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7B" w:rsidRDefault="009F027B" w:rsidP="009F027B">
      <w:pPr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E41374B" wp14:editId="66F2FF20">
            <wp:extent cx="7549117" cy="10685721"/>
            <wp:effectExtent l="0" t="0" r="0" b="1905"/>
            <wp:docPr id="3" name="Рисунок 3" descr="C:\Users\Штаб ППЭ\Desktop\РП\Сканы математика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таб ППЭ\Desktop\РП\Сканы математика\1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60" cy="106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16" w:rsidRPr="008C5643" w:rsidRDefault="006E1B16" w:rsidP="009F027B">
      <w:pPr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E6AE6" w:rsidRPr="008C5643" w:rsidRDefault="00AC7059" w:rsidP="008E6A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7059"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учебному плану МБОУ «Физико-математический лицей» и </w:t>
      </w:r>
      <w:r w:rsidR="008E6AE6" w:rsidRPr="008C5643">
        <w:rPr>
          <w:rFonts w:ascii="Times New Roman" w:hAnsi="Times New Roman" w:cs="Times New Roman"/>
          <w:sz w:val="24"/>
          <w:szCs w:val="24"/>
        </w:rPr>
        <w:t>составлена на базе рабочих программ среднего общего образования по алгебре и началам ан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лиза Т.А. </w:t>
      </w:r>
      <w:proofErr w:type="spellStart"/>
      <w:r w:rsidR="008E6AE6" w:rsidRPr="008C5643">
        <w:rPr>
          <w:rFonts w:ascii="Times New Roman" w:hAnsi="Times New Roman" w:cs="Times New Roman"/>
          <w:sz w:val="24"/>
          <w:szCs w:val="24"/>
        </w:rPr>
        <w:t>Бурмистровой</w:t>
      </w:r>
      <w:proofErr w:type="spellEnd"/>
      <w:r w:rsidR="008E6AE6" w:rsidRPr="008C5643">
        <w:rPr>
          <w:rFonts w:ascii="Times New Roman" w:hAnsi="Times New Roman" w:cs="Times New Roman"/>
          <w:sz w:val="24"/>
          <w:szCs w:val="24"/>
        </w:rPr>
        <w:t xml:space="preserve"> по УМК С.М. Никольского, М.К. Потапова, Н.Н. Решетникова и др. «Математика: алгебра и начала математического анализа, геометрия. </w:t>
      </w:r>
      <w:proofErr w:type="gramStart"/>
      <w:r w:rsidR="008E6AE6" w:rsidRPr="008C5643">
        <w:rPr>
          <w:rFonts w:ascii="Times New Roman" w:hAnsi="Times New Roman" w:cs="Times New Roman"/>
          <w:sz w:val="24"/>
          <w:szCs w:val="24"/>
        </w:rPr>
        <w:t>Алгебра и начала матем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="008E6AE6" w:rsidRPr="008C5643">
        <w:rPr>
          <w:rFonts w:ascii="Times New Roman" w:hAnsi="Times New Roman" w:cs="Times New Roman"/>
          <w:sz w:val="24"/>
          <w:szCs w:val="24"/>
        </w:rPr>
        <w:t>тического анализа. 10-11 классы» Углубленный уровень (Алгебра и начала математического анализа.</w:t>
      </w:r>
      <w:proofErr w:type="gramEnd"/>
      <w:r w:rsidR="008E6AE6" w:rsidRPr="008C5643">
        <w:rPr>
          <w:rFonts w:ascii="Times New Roman" w:hAnsi="Times New Roman" w:cs="Times New Roman"/>
          <w:sz w:val="24"/>
          <w:szCs w:val="24"/>
        </w:rPr>
        <w:t xml:space="preserve"> Сборник рабочих программ. 10-11 классы: учебное пособие для учителей общеобраз</w:t>
      </w:r>
      <w:r w:rsidR="008E6AE6" w:rsidRPr="008C5643">
        <w:rPr>
          <w:rFonts w:ascii="Times New Roman" w:hAnsi="Times New Roman" w:cs="Times New Roman"/>
          <w:sz w:val="24"/>
          <w:szCs w:val="24"/>
        </w:rPr>
        <w:t>о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вательных организаций: базовый и углубленный уровни / (сост. Т.А. </w:t>
      </w:r>
      <w:proofErr w:type="spellStart"/>
      <w:r w:rsidR="008E6AE6" w:rsidRPr="008C564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8E6AE6" w:rsidRPr="008C5643">
        <w:rPr>
          <w:rFonts w:ascii="Times New Roman" w:hAnsi="Times New Roman" w:cs="Times New Roman"/>
          <w:sz w:val="24"/>
          <w:szCs w:val="24"/>
        </w:rPr>
        <w:t>).- М.: Пр</w:t>
      </w:r>
      <w:r w:rsidR="008E6AE6" w:rsidRPr="008C5643">
        <w:rPr>
          <w:rFonts w:ascii="Times New Roman" w:hAnsi="Times New Roman" w:cs="Times New Roman"/>
          <w:sz w:val="24"/>
          <w:szCs w:val="24"/>
        </w:rPr>
        <w:t>о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свещение, 2016. - 128 с. - </w:t>
      </w:r>
      <w:r w:rsidR="008E6AE6" w:rsidRPr="008C564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 978-5-09-038782 - 8).</w:t>
      </w:r>
    </w:p>
    <w:p w:rsidR="00DB74C1" w:rsidRPr="008E6942" w:rsidRDefault="00DB74C1" w:rsidP="00DB74C1">
      <w:pPr>
        <w:ind w:firstLine="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работу с учебником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>лге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ла математического анализа, геометрия. Алгебра и начала математического анализа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ни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 [С.М. Никольский, М.К. Потапов, Н.Н. Реше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E6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е – М.: Просвещение, 2017 .</w:t>
      </w:r>
    </w:p>
    <w:p w:rsidR="006E1B1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Программа рассчитана на 4 ч</w:t>
      </w:r>
      <w:r w:rsidR="0044793C">
        <w:rPr>
          <w:rFonts w:ascii="Times New Roman" w:hAnsi="Times New Roman" w:cs="Times New Roman"/>
          <w:sz w:val="24"/>
          <w:szCs w:val="24"/>
        </w:rPr>
        <w:t>аса в неделю (1 час - лекция, 4 часа - семинары, всего 170</w:t>
      </w:r>
      <w:r w:rsidRPr="008C5643">
        <w:rPr>
          <w:rFonts w:ascii="Times New Roman" w:hAnsi="Times New Roman" w:cs="Times New Roman"/>
          <w:sz w:val="24"/>
          <w:szCs w:val="24"/>
        </w:rPr>
        <w:t xml:space="preserve"> ч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>сов).</w:t>
      </w:r>
    </w:p>
    <w:p w:rsidR="006E1B1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В авторскую программу внесены следующие изменения:</w:t>
      </w:r>
    </w:p>
    <w:p w:rsidR="008E6AE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- из программы в 10 класс </w:t>
      </w:r>
      <w:r w:rsidR="008E6AE6" w:rsidRPr="008C5643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8C5643">
        <w:rPr>
          <w:rFonts w:ascii="Times New Roman" w:hAnsi="Times New Roman" w:cs="Times New Roman"/>
          <w:sz w:val="24"/>
          <w:szCs w:val="24"/>
        </w:rPr>
        <w:t>вынесен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 xml:space="preserve"> тем</w:t>
      </w:r>
      <w:r w:rsidR="008E6AE6"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 xml:space="preserve"> «</w:t>
      </w:r>
      <w:r w:rsidR="008E6AE6" w:rsidRPr="008C5643">
        <w:rPr>
          <w:rFonts w:ascii="Times New Roman" w:hAnsi="Times New Roman" w:cs="Times New Roman"/>
          <w:sz w:val="24"/>
          <w:szCs w:val="24"/>
        </w:rPr>
        <w:t>Уравнения. Неравенства. Системы</w:t>
      </w:r>
      <w:r w:rsidRPr="008C5643">
        <w:rPr>
          <w:rFonts w:ascii="Times New Roman" w:hAnsi="Times New Roman" w:cs="Times New Roman"/>
          <w:sz w:val="24"/>
          <w:szCs w:val="24"/>
        </w:rPr>
        <w:t>». Т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 xml:space="preserve">кие изменения позволяют </w:t>
      </w:r>
      <w:r w:rsidR="008E6AE6" w:rsidRPr="008C5643">
        <w:rPr>
          <w:rFonts w:ascii="Times New Roman" w:hAnsi="Times New Roman" w:cs="Times New Roman"/>
          <w:sz w:val="24"/>
          <w:szCs w:val="24"/>
        </w:rPr>
        <w:t>разделить изучаемый материал на две части: 10 класс - алгебра (р</w:t>
      </w:r>
      <w:r w:rsidR="008E6AE6" w:rsidRPr="008C5643">
        <w:rPr>
          <w:rFonts w:ascii="Times New Roman" w:hAnsi="Times New Roman" w:cs="Times New Roman"/>
          <w:sz w:val="24"/>
          <w:szCs w:val="24"/>
        </w:rPr>
        <w:t>е</w:t>
      </w:r>
      <w:r w:rsidR="008E6AE6" w:rsidRPr="008C5643">
        <w:rPr>
          <w:rFonts w:ascii="Times New Roman" w:hAnsi="Times New Roman" w:cs="Times New Roman"/>
          <w:sz w:val="24"/>
          <w:szCs w:val="24"/>
        </w:rPr>
        <w:t>шение уравнений и неравенств различных видов), 11 класс - основы математического анализа.</w:t>
      </w:r>
    </w:p>
    <w:p w:rsidR="006E1B16" w:rsidRPr="008C5643" w:rsidRDefault="006E1B16" w:rsidP="006E1B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- «Элементы теории вероятностей и математической статистики» перенесены для изучения в элективный курс. Перемещения в программе не повлекли за собой изменения содержания программы. Темы изучаются все и в полном объеме. </w:t>
      </w: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Default="006E1B16" w:rsidP="006E1B16">
      <w:pPr>
        <w:ind w:firstLine="360"/>
        <w:jc w:val="both"/>
        <w:rPr>
          <w:rFonts w:ascii="Times New Roman" w:hAnsi="Times New Roman" w:cs="Times New Roman"/>
        </w:rPr>
      </w:pPr>
    </w:p>
    <w:p w:rsidR="006E1B16" w:rsidRPr="008C5643" w:rsidRDefault="00DB74C1" w:rsidP="00DB74C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6E1B16" w:rsidRPr="008C564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6E1B16" w:rsidRPr="008C5643" w:rsidRDefault="006E1B16" w:rsidP="006E1B16">
      <w:pPr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Повторение (4 часа)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Способы задания числовых последовательностей. Монотонность числовой последовательности. Ограниченность числовой последовательности.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8E6AE6" w:rsidP="006E1B16">
      <w:pPr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Функции и их графики </w:t>
      </w:r>
      <w:r w:rsidR="006E1B16" w:rsidRPr="008C5643">
        <w:rPr>
          <w:rFonts w:ascii="Times New Roman" w:hAnsi="Times New Roman" w:cs="Times New Roman"/>
          <w:b/>
          <w:bCs/>
          <w:sz w:val="24"/>
          <w:szCs w:val="24"/>
        </w:rPr>
        <w:t>(12 часов)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Числовые функции. Свойства функций</w:t>
      </w:r>
      <w:proofErr w:type="gramStart"/>
      <w:r w:rsidRPr="008C5643">
        <w:rPr>
          <w:rFonts w:ascii="Times New Roman" w:hAnsi="Times New Roman" w:cs="Times New Roman"/>
          <w:sz w:val="24"/>
          <w:szCs w:val="24"/>
        </w:rPr>
        <w:t xml:space="preserve"> (</w:t>
      </w:r>
      <w:r w:rsidRPr="008C5643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4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20.1pt" o:ole="">
            <v:imagedata r:id="rId8" o:title=""/>
          </v:shape>
          <o:OLEObject Type="Embed" ProgID="Equation.DSMT4" ShapeID="_x0000_i1025" DrawAspect="Content" ObjectID="_1659430129" r:id="rId9"/>
        </w:object>
      </w:r>
      <w:r w:rsidRPr="008C564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  <w:r w:rsidRPr="008C5643">
        <w:rPr>
          <w:rFonts w:ascii="Times New Roman" w:hAnsi="Times New Roman" w:cs="Times New Roman"/>
          <w:sz w:val="24"/>
          <w:szCs w:val="24"/>
        </w:rPr>
        <w:t>Четные и нечетные функции и их гр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>фики. Свойства функций (монотонность функции, экстремумы). Свойства функций (огран</w:t>
      </w:r>
      <w:r w:rsidRPr="008C5643">
        <w:rPr>
          <w:rFonts w:ascii="Times New Roman" w:hAnsi="Times New Roman" w:cs="Times New Roman"/>
          <w:sz w:val="24"/>
          <w:szCs w:val="24"/>
        </w:rPr>
        <w:t>и</w:t>
      </w:r>
      <w:r w:rsidRPr="008C5643">
        <w:rPr>
          <w:rFonts w:ascii="Times New Roman" w:hAnsi="Times New Roman" w:cs="Times New Roman"/>
          <w:sz w:val="24"/>
          <w:szCs w:val="24"/>
        </w:rPr>
        <w:t>ченность, периодичность).</w:t>
      </w:r>
    </w:p>
    <w:p w:rsidR="006E1B16" w:rsidRPr="008C5643" w:rsidRDefault="006E1B16" w:rsidP="006E1B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tabs>
          <w:tab w:val="left" w:pos="705"/>
        </w:tabs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Предел функции </w:t>
      </w:r>
      <w:r w:rsidR="00383D88"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и непрерывность </w:t>
      </w:r>
      <w:r w:rsidRPr="008C5643">
        <w:rPr>
          <w:rFonts w:ascii="Times New Roman" w:hAnsi="Times New Roman" w:cs="Times New Roman"/>
          <w:b/>
          <w:bCs/>
          <w:sz w:val="24"/>
          <w:szCs w:val="24"/>
        </w:rPr>
        <w:t>(12 часов)</w:t>
      </w:r>
    </w:p>
    <w:p w:rsidR="006E1B16" w:rsidRPr="008C5643" w:rsidRDefault="006E1B16" w:rsidP="006E1B16">
      <w:pPr>
        <w:tabs>
          <w:tab w:val="left" w:pos="0"/>
        </w:tabs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Предел числовой последовательности. Геометрический смысл. Теоремы о пределах. Приемы вычислений пределов. Предел функции в точке. Геометрический смысл предела. Теоремы о пределах. Непрерывность функции в точке. Свойства непрерывных функций. Доказательство непрерывности функции в точке. Односторонние пределы. Вычисление пределов функций. </w:t>
      </w:r>
    </w:p>
    <w:p w:rsidR="006E1B16" w:rsidRPr="008C5643" w:rsidRDefault="006E1B16" w:rsidP="006E1B16">
      <w:pPr>
        <w:tabs>
          <w:tab w:val="left" w:pos="0"/>
        </w:tabs>
        <w:autoSpaceDE w:val="0"/>
        <w:autoSpaceDN w:val="0"/>
        <w:adjustRightInd w:val="0"/>
        <w:spacing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Производная функц</w:t>
      </w:r>
      <w:proofErr w:type="gramStart"/>
      <w:r w:rsidRPr="008C5643">
        <w:rPr>
          <w:rFonts w:ascii="Times New Roman" w:hAnsi="Times New Roman" w:cs="Times New Roman"/>
          <w:b/>
          <w:bCs/>
          <w:sz w:val="24"/>
          <w:szCs w:val="24"/>
        </w:rPr>
        <w:t>ии и ее</w:t>
      </w:r>
      <w:proofErr w:type="gramEnd"/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D88" w:rsidRPr="008C5643">
        <w:rPr>
          <w:rFonts w:ascii="Times New Roman" w:hAnsi="Times New Roman" w:cs="Times New Roman"/>
          <w:b/>
          <w:bCs/>
          <w:sz w:val="24"/>
          <w:szCs w:val="24"/>
        </w:rPr>
        <w:t>применение</w:t>
      </w:r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 (40 часов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Приращения аргумента и функции. Определение производной функции в точке. Физический смысл производной функции в точке. Правила дифференцирования суммы, разности, произв</w:t>
      </w:r>
      <w:r w:rsidRPr="008C5643">
        <w:rPr>
          <w:rFonts w:ascii="Times New Roman" w:hAnsi="Times New Roman" w:cs="Times New Roman"/>
          <w:sz w:val="24"/>
          <w:szCs w:val="24"/>
        </w:rPr>
        <w:t>е</w:t>
      </w:r>
      <w:r w:rsidRPr="008C5643">
        <w:rPr>
          <w:rFonts w:ascii="Times New Roman" w:hAnsi="Times New Roman" w:cs="Times New Roman"/>
          <w:sz w:val="24"/>
          <w:szCs w:val="24"/>
        </w:rPr>
        <w:t>дения двух функций. Дифференцирование частного двух функций. Производная сложной функции. Геометрический смысл производной. Касательная к графику функции в точке. Эксп</w:t>
      </w:r>
      <w:r w:rsidRPr="008C5643">
        <w:rPr>
          <w:rFonts w:ascii="Times New Roman" w:hAnsi="Times New Roman" w:cs="Times New Roman"/>
          <w:sz w:val="24"/>
          <w:szCs w:val="24"/>
        </w:rPr>
        <w:t>о</w:t>
      </w:r>
      <w:r w:rsidRPr="008C5643">
        <w:rPr>
          <w:rFonts w:ascii="Times New Roman" w:hAnsi="Times New Roman" w:cs="Times New Roman"/>
          <w:sz w:val="24"/>
          <w:szCs w:val="24"/>
        </w:rPr>
        <w:t xml:space="preserve">нента. Производные  функций </w:t>
      </w:r>
      <w:r w:rsidRPr="008C5643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460" w:dyaOrig="360">
          <v:shape id="_x0000_i1026" type="#_x0000_t75" style="width:1in;height:18.4pt" o:ole="">
            <v:imagedata r:id="rId10" o:title=""/>
          </v:shape>
          <o:OLEObject Type="Embed" ProgID="Equation.DSMT4" ShapeID="_x0000_i1026" DrawAspect="Content" ObjectID="_1659430130" r:id="rId11"/>
        </w:object>
      </w:r>
      <w:r w:rsidRPr="008C5643">
        <w:rPr>
          <w:rFonts w:ascii="Times New Roman" w:hAnsi="Times New Roman" w:cs="Times New Roman"/>
          <w:sz w:val="24"/>
          <w:szCs w:val="24"/>
        </w:rPr>
        <w:t>. Производная обратной функции. Применение производной к исследованию функции на монотонность. Критические точки. Применение пр</w:t>
      </w:r>
      <w:r w:rsidRPr="008C5643">
        <w:rPr>
          <w:rFonts w:ascii="Times New Roman" w:hAnsi="Times New Roman" w:cs="Times New Roman"/>
          <w:sz w:val="24"/>
          <w:szCs w:val="24"/>
        </w:rPr>
        <w:t>о</w:t>
      </w:r>
      <w:r w:rsidRPr="008C5643">
        <w:rPr>
          <w:rFonts w:ascii="Times New Roman" w:hAnsi="Times New Roman" w:cs="Times New Roman"/>
          <w:sz w:val="24"/>
          <w:szCs w:val="24"/>
        </w:rPr>
        <w:t>изводной к исследованию функции на экстремумы. Наибольшее и наименьшее значения фун</w:t>
      </w:r>
      <w:r w:rsidRPr="008C5643">
        <w:rPr>
          <w:rFonts w:ascii="Times New Roman" w:hAnsi="Times New Roman" w:cs="Times New Roman"/>
          <w:sz w:val="24"/>
          <w:szCs w:val="24"/>
        </w:rPr>
        <w:t>к</w:t>
      </w:r>
      <w:r w:rsidRPr="008C5643">
        <w:rPr>
          <w:rFonts w:ascii="Times New Roman" w:hAnsi="Times New Roman" w:cs="Times New Roman"/>
          <w:sz w:val="24"/>
          <w:szCs w:val="24"/>
        </w:rPr>
        <w:t>ции на промежутках. Вторая производная. Физический смысл второй производной. Выпуклость и  вогнутость графика функции. Асимптоты графика функции. Исследование свойств функций и построение графиков.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643">
        <w:rPr>
          <w:rFonts w:ascii="Times New Roman" w:hAnsi="Times New Roman" w:cs="Times New Roman"/>
          <w:b/>
          <w:bCs/>
          <w:sz w:val="24"/>
          <w:szCs w:val="24"/>
        </w:rPr>
        <w:t>Первообразная</w:t>
      </w:r>
      <w:proofErr w:type="gramEnd"/>
      <w:r w:rsidRPr="008C5643">
        <w:rPr>
          <w:rFonts w:ascii="Times New Roman" w:hAnsi="Times New Roman" w:cs="Times New Roman"/>
          <w:b/>
          <w:bCs/>
          <w:sz w:val="24"/>
          <w:szCs w:val="24"/>
        </w:rPr>
        <w:t xml:space="preserve"> и интеграл (24 часа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Определение первообразной функции. Основное правило </w:t>
      </w:r>
      <w:proofErr w:type="gramStart"/>
      <w:r w:rsidRPr="008C5643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8C5643">
        <w:rPr>
          <w:rFonts w:ascii="Times New Roman" w:hAnsi="Times New Roman" w:cs="Times New Roman"/>
          <w:sz w:val="24"/>
          <w:szCs w:val="24"/>
        </w:rPr>
        <w:t xml:space="preserve">. Свойства </w:t>
      </w:r>
      <w:proofErr w:type="gramStart"/>
      <w:r w:rsidRPr="008C5643">
        <w:rPr>
          <w:rFonts w:ascii="Times New Roman" w:hAnsi="Times New Roman" w:cs="Times New Roman"/>
          <w:sz w:val="24"/>
          <w:szCs w:val="24"/>
        </w:rPr>
        <w:t>первоо</w:t>
      </w:r>
      <w:r w:rsidRPr="008C5643">
        <w:rPr>
          <w:rFonts w:ascii="Times New Roman" w:hAnsi="Times New Roman" w:cs="Times New Roman"/>
          <w:sz w:val="24"/>
          <w:szCs w:val="24"/>
        </w:rPr>
        <w:t>б</w:t>
      </w:r>
      <w:r w:rsidRPr="008C5643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8C5643">
        <w:rPr>
          <w:rFonts w:ascii="Times New Roman" w:hAnsi="Times New Roman" w:cs="Times New Roman"/>
          <w:sz w:val="24"/>
          <w:szCs w:val="24"/>
        </w:rPr>
        <w:t>. Неопределенный интеграл. Свойства неопределенных интегралов. Таблица простейших интегралов. Непосредственное интегрирование. Способы интегрирования. Дифференциал функции. Применение замены к вычислению интегралов. Криволинейная трапеция. Определе</w:t>
      </w:r>
      <w:r w:rsidRPr="008C5643">
        <w:rPr>
          <w:rFonts w:ascii="Times New Roman" w:hAnsi="Times New Roman" w:cs="Times New Roman"/>
          <w:sz w:val="24"/>
          <w:szCs w:val="24"/>
        </w:rPr>
        <w:t>н</w:t>
      </w:r>
      <w:r w:rsidRPr="008C5643">
        <w:rPr>
          <w:rFonts w:ascii="Times New Roman" w:hAnsi="Times New Roman" w:cs="Times New Roman"/>
          <w:sz w:val="24"/>
          <w:szCs w:val="24"/>
        </w:rPr>
        <w:t>ный интеграл и его свойства. Геометрический смысл определенного интеграла. Вычисление определенных интегралов различными способами. Вычисление площадей фигур.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Системы уравнений и неравенств (28 часов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 xml:space="preserve">Системы уравнений. Способы решения систем. Метод подстановки. Метод алгебраического сложения. Метод замены. Системы линейных уравнений с несколькими переменными. Метод последовательного исключения. Метод </w:t>
      </w:r>
      <w:proofErr w:type="spellStart"/>
      <w:r w:rsidRPr="008C5643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8C5643">
        <w:rPr>
          <w:rFonts w:ascii="Times New Roman" w:hAnsi="Times New Roman" w:cs="Times New Roman"/>
          <w:sz w:val="24"/>
          <w:szCs w:val="24"/>
        </w:rPr>
        <w:t xml:space="preserve"> решения систем уравнений с двумя и тремя переменными. Системы нелинейных уравнений и неравенств. Системы рациональных уравн</w:t>
      </w:r>
      <w:r w:rsidRPr="008C5643">
        <w:rPr>
          <w:rFonts w:ascii="Times New Roman" w:hAnsi="Times New Roman" w:cs="Times New Roman"/>
          <w:sz w:val="24"/>
          <w:szCs w:val="24"/>
        </w:rPr>
        <w:t>е</w:t>
      </w:r>
      <w:r w:rsidRPr="008C5643">
        <w:rPr>
          <w:rFonts w:ascii="Times New Roman" w:hAnsi="Times New Roman" w:cs="Times New Roman"/>
          <w:sz w:val="24"/>
          <w:szCs w:val="24"/>
        </w:rPr>
        <w:t>ний и неравенств. Системы иррациональных уравнений и неравенств. Системы уравнений и н</w:t>
      </w:r>
      <w:r w:rsidRPr="008C5643">
        <w:rPr>
          <w:rFonts w:ascii="Times New Roman" w:hAnsi="Times New Roman" w:cs="Times New Roman"/>
          <w:sz w:val="24"/>
          <w:szCs w:val="24"/>
        </w:rPr>
        <w:t>е</w:t>
      </w:r>
      <w:r w:rsidRPr="008C5643">
        <w:rPr>
          <w:rFonts w:ascii="Times New Roman" w:hAnsi="Times New Roman" w:cs="Times New Roman"/>
          <w:sz w:val="24"/>
          <w:szCs w:val="24"/>
        </w:rPr>
        <w:t xml:space="preserve">равенств, содержащих абсолютные величины. Системы показательных уравнений и неравенств. Системы логарифмических  уравнений и неравенств. Системы тригонометрических уравнений и неравенств. ГМТ, </w:t>
      </w:r>
      <w:proofErr w:type="gramStart"/>
      <w:r w:rsidRPr="008C5643">
        <w:rPr>
          <w:rFonts w:ascii="Times New Roman" w:hAnsi="Times New Roman" w:cs="Times New Roman"/>
          <w:sz w:val="24"/>
          <w:szCs w:val="24"/>
        </w:rPr>
        <w:t>заданные</w:t>
      </w:r>
      <w:proofErr w:type="gramEnd"/>
      <w:r w:rsidRPr="008C5643">
        <w:rPr>
          <w:rFonts w:ascii="Times New Roman" w:hAnsi="Times New Roman" w:cs="Times New Roman"/>
          <w:sz w:val="24"/>
          <w:szCs w:val="24"/>
        </w:rPr>
        <w:t xml:space="preserve"> уравнениями, неравенствами, системами уравнений и неравенств. Учебно-тренировочные задания ЕГЭ.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B16" w:rsidRPr="008C5643" w:rsidRDefault="006E1B16" w:rsidP="006E1B1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b/>
          <w:bCs/>
          <w:sz w:val="24"/>
          <w:szCs w:val="24"/>
        </w:rPr>
        <w:t>Повторение по курсу (16 часов)</w:t>
      </w:r>
    </w:p>
    <w:p w:rsidR="006E1B16" w:rsidRPr="008C5643" w:rsidRDefault="006E1B16" w:rsidP="006E1B16">
      <w:pPr>
        <w:jc w:val="both"/>
        <w:rPr>
          <w:rFonts w:ascii="Times New Roman" w:hAnsi="Times New Roman" w:cs="Times New Roman"/>
          <w:sz w:val="24"/>
          <w:szCs w:val="24"/>
        </w:rPr>
      </w:pPr>
      <w:r w:rsidRPr="008C5643">
        <w:rPr>
          <w:rFonts w:ascii="Times New Roman" w:hAnsi="Times New Roman" w:cs="Times New Roman"/>
          <w:sz w:val="24"/>
          <w:szCs w:val="24"/>
        </w:rPr>
        <w:t>Степени и корни. Преобразование выражений. Решение иррациональных уравнений и нер</w:t>
      </w:r>
      <w:r w:rsidRPr="008C5643">
        <w:rPr>
          <w:rFonts w:ascii="Times New Roman" w:hAnsi="Times New Roman" w:cs="Times New Roman"/>
          <w:sz w:val="24"/>
          <w:szCs w:val="24"/>
        </w:rPr>
        <w:t>а</w:t>
      </w:r>
      <w:r w:rsidRPr="008C5643">
        <w:rPr>
          <w:rFonts w:ascii="Times New Roman" w:hAnsi="Times New Roman" w:cs="Times New Roman"/>
          <w:sz w:val="24"/>
          <w:szCs w:val="24"/>
        </w:rPr>
        <w:t>венств. Логарифм числа. Преобразование выражений, содержащих логарифмы. Показательные и логарифмические уравнения и неравенства. Абсолютная величина числа. Решение уравнений и неравенств. Решение тригонометрических уравнений и неравенств</w:t>
      </w:r>
    </w:p>
    <w:p w:rsidR="006E1B16" w:rsidRDefault="006E1B16" w:rsidP="006E1B16">
      <w:pPr>
        <w:jc w:val="both"/>
        <w:rPr>
          <w:rFonts w:ascii="Times New Roman" w:hAnsi="Times New Roman" w:cs="Times New Roman"/>
        </w:rPr>
      </w:pPr>
    </w:p>
    <w:p w:rsidR="00190241" w:rsidRPr="00DB74C1" w:rsidRDefault="00190241" w:rsidP="0019024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ребования к уровню подготовки выпускников</w:t>
      </w:r>
      <w:r w:rsidRPr="00DB74C1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11 классов </w:t>
      </w:r>
      <w:r w:rsidRPr="00DB74C1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DB74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профильный уровень)</w:t>
      </w:r>
    </w:p>
    <w:p w:rsidR="00190241" w:rsidRPr="00DB74C1" w:rsidRDefault="00190241" w:rsidP="0019024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Cs/>
          <w:sz w:val="24"/>
          <w:szCs w:val="24"/>
          <w:lang w:eastAsia="ru-RU"/>
        </w:rPr>
        <w:t>В результате изучения математики на профильном уровне обучающийся должен:</w:t>
      </w:r>
    </w:p>
    <w:p w:rsidR="00190241" w:rsidRPr="00DB74C1" w:rsidRDefault="00190241" w:rsidP="00190241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нать / понимать: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цессов и явлений в природе и обществе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практики и вопросов, возникающих в самой математике, для формирования и развития математической наук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идеи расширения числовых множеств как способа построения нового математического 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парата для решения практических задач и внутренних задач математик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геометрического языка как средства описания свойств реальных предметов и их взаимного расположения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е требований, предъявляемых к доказательствам в математике, естественных, соц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льно-экономических и гуманитарных науках, на практике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оль аксиоматики в математике; возможность построения математических теорий на акс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оматической основе; значение аксиоматики для других областей знания и для практик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ероятностный характер различных процессов и закономерностей окружающего мира.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ть понятия, связанные с делимостью целых чисел, при решении математических задач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корни многочленов с одной переменной, раскладывать многочлены на множит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л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проводить преобразования числовых и буквенных выражений, включающих степени, рад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калы, логарифмы и тригонометрические функци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значение функции по значению аргумента при различных способах задания функции; 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строить графики изученных функций, выполнять преобразования графиков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описывать по графику и по формуле поведение и свойства функций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сумму бесконечно убывающей геометрическ</w:t>
      </w:r>
      <w:r w:rsidR="0078711D" w:rsidRPr="00DB74C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й прогресси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вычислять производные и первообразные элементарных функций, применяя правила в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числения производных и первообразных, используя справочные материалы; 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ть функции и строить их графики с помощью производной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задачи с применением уравнения касательной к графику функци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задачи на нахождение наибольшего и наименьшего значения функции на отрезке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уравнения, системы уравнений, неравенства, используя свойства функций и их гр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фические представления; 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рациональные, показательные и логарифмические уравнения и неравенства, ирр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циональные и тригонометрические уравнения, их системы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оказывать несложные неравенства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ать на координатной плоскости множества решений уравнений и неравен</w:t>
      </w:r>
      <w:proofErr w:type="gramStart"/>
      <w:r w:rsidRPr="00DB74C1">
        <w:rPr>
          <w:rFonts w:ascii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DB74C1">
        <w:rPr>
          <w:rFonts w:ascii="Times New Roman" w:hAnsi="Times New Roman" w:cs="Times New Roman"/>
          <w:sz w:val="24"/>
          <w:szCs w:val="24"/>
          <w:lang w:eastAsia="ru-RU"/>
        </w:rPr>
        <w:t>умя переменными и их систем.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приближенные решения уравнений и их систем, используя графический метод;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lastRenderedPageBreak/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уравнения, неравенства и системы с применением графических представлений, свойств функций, производной.</w:t>
      </w:r>
    </w:p>
    <w:p w:rsidR="00190241" w:rsidRPr="00DB74C1" w:rsidRDefault="00190241" w:rsidP="00A5568B">
      <w:pPr>
        <w:tabs>
          <w:tab w:val="left" w:pos="705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</w:t>
      </w: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DB74C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невной жизни: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практических расчетов по формулам, включая формулы, содержащие степени, радик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лы, логарифмы и тригонометрические функции, при необходимости используя справочные м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териалы и простейшие вычислительные устройства;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spacing w:before="75" w:line="261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>ского анализа;</w:t>
      </w:r>
    </w:p>
    <w:p w:rsidR="00190241" w:rsidRPr="00DB74C1" w:rsidRDefault="00190241" w:rsidP="00A5568B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4C1">
        <w:rPr>
          <w:rFonts w:ascii="Symbol" w:hAnsi="Symbol" w:cs="Symbol"/>
          <w:noProof/>
          <w:sz w:val="24"/>
          <w:szCs w:val="24"/>
          <w:lang w:eastAsia="ru-RU"/>
        </w:rPr>
        <w:t></w:t>
      </w:r>
      <w:r w:rsidRPr="00DB74C1">
        <w:rPr>
          <w:rFonts w:ascii="Times New Roman" w:hAnsi="Times New Roman" w:cs="Times New Roman"/>
          <w:sz w:val="24"/>
          <w:szCs w:val="24"/>
          <w:lang w:eastAsia="ru-RU"/>
        </w:rPr>
        <w:t xml:space="preserve"> для построения и исследования простейших математических моделей.</w:t>
      </w:r>
    </w:p>
    <w:p w:rsidR="00223222" w:rsidRPr="003B50EC" w:rsidRDefault="00DB74C1" w:rsidP="00A5568B">
      <w:pPr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23222" w:rsidRPr="003B50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223222" w:rsidRPr="003B50EC" w:rsidRDefault="00223222" w:rsidP="00B678E7">
      <w:pPr>
        <w:rPr>
          <w:rFonts w:ascii="Times New Roman" w:hAnsi="Times New Roman" w:cs="Times New Roman"/>
          <w:sz w:val="24"/>
          <w:szCs w:val="24"/>
        </w:rPr>
      </w:pPr>
      <w:r w:rsidRPr="003B50EC">
        <w:rPr>
          <w:rFonts w:ascii="Times New Roman" w:hAnsi="Times New Roman" w:cs="Times New Roman"/>
          <w:sz w:val="24"/>
          <w:szCs w:val="24"/>
        </w:rPr>
        <w:t>учебного материала по алгебре и началам анализа 11 класса</w:t>
      </w:r>
    </w:p>
    <w:p w:rsidR="00223222" w:rsidRPr="003B50EC" w:rsidRDefault="00223222" w:rsidP="00E7703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B50EC">
        <w:rPr>
          <w:rFonts w:ascii="Times New Roman" w:hAnsi="Times New Roman" w:cs="Times New Roman"/>
          <w:sz w:val="24"/>
          <w:szCs w:val="24"/>
        </w:rPr>
        <w:t>(4 часа в неделю: 1 час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Pr="003B50EC">
        <w:rPr>
          <w:rFonts w:ascii="Times New Roman" w:hAnsi="Times New Roman" w:cs="Times New Roman"/>
          <w:sz w:val="24"/>
          <w:szCs w:val="24"/>
        </w:rPr>
        <w:t>-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="0044793C">
        <w:rPr>
          <w:rFonts w:ascii="Times New Roman" w:hAnsi="Times New Roman" w:cs="Times New Roman"/>
          <w:sz w:val="24"/>
          <w:szCs w:val="24"/>
        </w:rPr>
        <w:t>лекция, 4</w:t>
      </w:r>
      <w:r w:rsidRPr="003B50EC">
        <w:rPr>
          <w:rFonts w:ascii="Times New Roman" w:hAnsi="Times New Roman" w:cs="Times New Roman"/>
          <w:sz w:val="24"/>
          <w:szCs w:val="24"/>
        </w:rPr>
        <w:t xml:space="preserve"> часа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Pr="003B50EC">
        <w:rPr>
          <w:rFonts w:ascii="Times New Roman" w:hAnsi="Times New Roman" w:cs="Times New Roman"/>
          <w:sz w:val="24"/>
          <w:szCs w:val="24"/>
        </w:rPr>
        <w:t>-</w:t>
      </w:r>
      <w:r w:rsidR="00B10A1F" w:rsidRPr="003B50EC">
        <w:rPr>
          <w:rFonts w:ascii="Times New Roman" w:hAnsi="Times New Roman" w:cs="Times New Roman"/>
          <w:sz w:val="24"/>
          <w:szCs w:val="24"/>
        </w:rPr>
        <w:t xml:space="preserve"> </w:t>
      </w:r>
      <w:r w:rsidR="0044793C">
        <w:rPr>
          <w:rFonts w:ascii="Times New Roman" w:hAnsi="Times New Roman" w:cs="Times New Roman"/>
          <w:sz w:val="24"/>
          <w:szCs w:val="24"/>
        </w:rPr>
        <w:t>семинары, всего 170</w:t>
      </w:r>
      <w:r w:rsidRPr="003B50EC">
        <w:rPr>
          <w:rFonts w:ascii="Times New Roman" w:hAnsi="Times New Roman" w:cs="Times New Roman"/>
          <w:sz w:val="24"/>
          <w:szCs w:val="24"/>
        </w:rPr>
        <w:t xml:space="preserve"> часов)</w:t>
      </w:r>
    </w:p>
    <w:p w:rsidR="008C5643" w:rsidRPr="003B50EC" w:rsidRDefault="008C5643" w:rsidP="00E7703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0EC">
        <w:rPr>
          <w:rFonts w:ascii="Times New Roman" w:hAnsi="Times New Roman" w:cs="Times New Roman"/>
          <w:b/>
          <w:sz w:val="24"/>
          <w:szCs w:val="24"/>
          <w:u w:val="single"/>
        </w:rPr>
        <w:t>Лекции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7230"/>
        <w:gridCol w:w="992"/>
        <w:gridCol w:w="992"/>
      </w:tblGrid>
      <w:tr w:rsidR="008C5643" w:rsidRPr="003B50EC" w:rsidTr="003B50EC">
        <w:tc>
          <w:tcPr>
            <w:tcW w:w="709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8C5643" w:rsidRPr="003B50EC" w:rsidRDefault="008C5643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10 класса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8C5643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C5643" w:rsidRPr="003B50EC" w:rsidRDefault="008C5643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курса 10 класса 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383D88" w:rsidP="003B50EC">
            <w:pPr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их графики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C5643" w:rsidRPr="003B50EC" w:rsidRDefault="008C5643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44793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функции. </w:t>
            </w:r>
            <w:proofErr w:type="gramStart"/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войства функций (</w:t>
            </w:r>
            <w:r w:rsidRPr="003B50EC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1520" w:dyaOrig="400">
                <v:shape id="_x0000_i1027" type="#_x0000_t75" style="width:61.95pt;height:18.4pt" o:ole="">
                  <v:imagedata r:id="rId12" o:title=""/>
                </v:shape>
                <o:OLEObject Type="Embed" ProgID="Equation.DSMT4" ShapeID="_x0000_i1027" DrawAspect="Content" ObjectID="_1659430131" r:id="rId13"/>
              </w:objec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четность.</w:t>
            </w:r>
            <w:proofErr w:type="gramEnd"/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C5643" w:rsidRPr="003B50EC" w:rsidRDefault="003B50EC" w:rsidP="003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войства функций (монотонность функции, экстремумы)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C5643" w:rsidRPr="003B50EC" w:rsidRDefault="003B50EC" w:rsidP="003B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войства функций (ограниченность, периодичность)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383D88" w:rsidP="003B50EC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9" w:lineRule="auto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функции и непрерывность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. Теоремы о пределах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едел функции в точке. Теоремы о пределах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 в точке. Свойства непрерывных функций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383D88" w:rsidP="003B50EC">
            <w:pPr>
              <w:tabs>
                <w:tab w:val="left" w:pos="0"/>
              </w:tabs>
              <w:autoSpaceDE w:val="0"/>
              <w:autoSpaceDN w:val="0"/>
              <w:adjustRightInd w:val="0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функц</w:t>
            </w:r>
            <w:proofErr w:type="gramStart"/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 и ее</w:t>
            </w:r>
            <w:proofErr w:type="gramEnd"/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ение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иращения аргумента и функции. Определение производной функции в точке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. Производная сложной функции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. Касательная к графику фун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ции в точке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Экспонента. Производные  функций </w:t>
            </w:r>
            <w:r w:rsidRPr="003B50E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028" type="#_x0000_t75" style="width:1in;height:18.4pt" o:ole="">
                  <v:imagedata r:id="rId10" o:title=""/>
                </v:shape>
                <o:OLEObject Type="Embed" ProgID="Equation.DSMT4" ShapeID="_x0000_i1028" DrawAspect="Content" ObjectID="_1659430132" r:id="rId14"/>
              </w:objec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. Производная обратной функции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 на моното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и на экстремумы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8C5643" w:rsidRPr="003B50EC" w:rsidRDefault="008C5643" w:rsidP="00DB74C1">
            <w:pPr>
              <w:ind w:left="-108" w:firstLine="10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ее и наименьшее значения функции на промежутках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торая производная. Физический смысл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C5643" w:rsidRPr="003B50EC" w:rsidRDefault="00DB74C1" w:rsidP="00DB74C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функции и п</w:t>
            </w:r>
            <w:r w:rsidR="008C5643" w:rsidRPr="003B50EC">
              <w:rPr>
                <w:rFonts w:ascii="Times New Roman" w:hAnsi="Times New Roman" w:cs="Times New Roman"/>
                <w:sz w:val="24"/>
                <w:szCs w:val="24"/>
              </w:rPr>
              <w:t>остроение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5643" w:rsidRPr="003B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</w:t>
            </w:r>
            <w:proofErr w:type="gramEnd"/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нтеграл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. Свойства </w:t>
            </w:r>
            <w:proofErr w:type="gramStart"/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. Свойства неопределенных интегралов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пособы интегрирования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Криволинейная трапеция. Определенный интеграл и его свойства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3B50EC" w:rsidTr="003B50EC">
        <w:tc>
          <w:tcPr>
            <w:tcW w:w="709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C5643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5643" w:rsidRPr="003B50EC" w:rsidRDefault="008C5643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истемы уравнений и неравенств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уравнений. Способы решения систем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с несколькими переменными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нелинейных уравнений и неравенств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3B50EC" w:rsidRPr="003B50EC" w:rsidRDefault="003B50EC" w:rsidP="00DB74C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показательных и логарифмических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нер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венств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Системы тригонометрических уравнений и неравенств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ГМТ, </w:t>
            </w:r>
            <w:proofErr w:type="gramStart"/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заданные</w:t>
            </w:r>
            <w:proofErr w:type="gramEnd"/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и, неравенствами, системами уравнений и неравенств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дания ЕГЭ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222" w:rsidRPr="003B50EC" w:rsidTr="003B50EC">
        <w:tc>
          <w:tcPr>
            <w:tcW w:w="10490" w:type="dxa"/>
            <w:gridSpan w:val="5"/>
          </w:tcPr>
          <w:p w:rsidR="00223222" w:rsidRPr="003B50EC" w:rsidRDefault="00223222" w:rsidP="003B50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курсу (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3B5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 Производная функции. Дифференцирование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50EC" w:rsidRPr="003B50EC" w:rsidRDefault="003B50EC" w:rsidP="00DB74C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 Применение производной функции.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  <w:r w:rsidR="00DB74C1">
              <w:rPr>
                <w:rFonts w:ascii="Times New Roman" w:hAnsi="Times New Roman" w:cs="Times New Roman"/>
                <w:sz w:val="24"/>
                <w:szCs w:val="24"/>
              </w:rPr>
              <w:t>. Интегрирование.</w:t>
            </w:r>
            <w:r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50EC" w:rsidRPr="003B50EC" w:rsidTr="003B50EC">
        <w:tc>
          <w:tcPr>
            <w:tcW w:w="709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B50EC" w:rsidRPr="003B50EC" w:rsidRDefault="003B50EC" w:rsidP="00DF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3B50EC" w:rsidRPr="003B50EC" w:rsidRDefault="00DB74C1" w:rsidP="00B3784D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3B50EC" w:rsidRPr="003B50EC">
              <w:rPr>
                <w:rFonts w:ascii="Times New Roman" w:hAnsi="Times New Roman" w:cs="Times New Roman"/>
                <w:sz w:val="24"/>
                <w:szCs w:val="24"/>
              </w:rPr>
              <w:t xml:space="preserve">по курсу </w:t>
            </w: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3B50EC" w:rsidRDefault="003B50EC" w:rsidP="00B3784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B50EC" w:rsidRPr="003B50EC" w:rsidRDefault="003B50EC" w:rsidP="008C5643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0E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еминар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7230"/>
        <w:gridCol w:w="992"/>
        <w:gridCol w:w="992"/>
      </w:tblGrid>
      <w:tr w:rsidR="003B50EC" w:rsidRPr="009D6993" w:rsidTr="003B50EC">
        <w:tc>
          <w:tcPr>
            <w:tcW w:w="709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230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992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Align w:val="center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59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курса 10 класса (</w:t>
            </w:r>
            <w:r w:rsidR="00F5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3B50EC" w:rsidRPr="009D6993" w:rsidTr="003B50EC">
        <w:tc>
          <w:tcPr>
            <w:tcW w:w="709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дания числовых последовательностей. 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3B50EC">
        <w:tc>
          <w:tcPr>
            <w:tcW w:w="709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онотонность числовой последовательности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3B50EC">
        <w:tc>
          <w:tcPr>
            <w:tcW w:w="709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0EC" w:rsidRPr="009D6993" w:rsidRDefault="003B50EC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граниченность числовой последовательности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3B50EC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597216">
            <w:pPr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их графики (</w:t>
            </w:r>
            <w:r w:rsidR="00F56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3B50EC" w:rsidRPr="009D6993" w:rsidTr="00597216">
        <w:trPr>
          <w:trHeight w:val="296"/>
        </w:trPr>
        <w:tc>
          <w:tcPr>
            <w:tcW w:w="709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9D6993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660" w:dyaOrig="400">
                <v:shape id="_x0000_i1029" type="#_x0000_t75" style="width:32.65pt;height:20.1pt" o:ole="">
                  <v:imagedata r:id="rId15" o:title=""/>
                </v:shape>
                <o:OLEObject Type="Embed" ProgID="Equation.DSMT4" ShapeID="_x0000_i1029" DrawAspect="Content" ObjectID="_1659430133" r:id="rId16"/>
              </w:objec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</w:t>
            </w:r>
            <w:r w:rsidRPr="009D6993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800" w:dyaOrig="400">
                <v:shape id="_x0000_i1030" type="#_x0000_t75" style="width:39.35pt;height:20.1pt" o:ole="">
                  <v:imagedata r:id="rId17" o:title=""/>
                </v:shape>
                <o:OLEObject Type="Embed" ProgID="Equation.DSMT4" ShapeID="_x0000_i1030" DrawAspect="Content" ObjectID="_1659430134" r:id="rId18"/>
              </w:objec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Четные и нечетные функции и их график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Монотонные функци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оказательство монотонности функции на промежутк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граниченные и неограниченные функции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597216">
        <w:tc>
          <w:tcPr>
            <w:tcW w:w="709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B50EC" w:rsidRPr="009D6993" w:rsidRDefault="0059721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функции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597216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наименьшего положительного периода функции.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597216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войства периодичности функции в расчетных задачах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25F" w:rsidRPr="009D6993" w:rsidTr="00597216">
        <w:tc>
          <w:tcPr>
            <w:tcW w:w="709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5625F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войства функции»</w:t>
            </w: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25F" w:rsidRPr="009D6993" w:rsidRDefault="00F5625F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EC" w:rsidRPr="009D6993" w:rsidTr="00597216">
        <w:tc>
          <w:tcPr>
            <w:tcW w:w="709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B50EC" w:rsidRPr="009D6993" w:rsidRDefault="00F5625F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50EC" w:rsidRPr="009D6993" w:rsidRDefault="003B50EC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E826F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69" w:lineRule="auto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функции и непрерывность (</w:t>
            </w:r>
            <w:r w:rsidR="00E82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597216" w:rsidRPr="009D6993" w:rsidTr="00D53E1F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пределение предела. Геометрический смысл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войства пределов числовых последовательносте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числений преде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CA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1E44CA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емы вычислений преде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пределение предела функции в точке. Геометрический смысл предела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пользование определения к доказательству предела функци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войства преде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прерывности функции в точке. Односторонние пределы.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D53E1F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</w:t>
            </w:r>
            <w:r w:rsidR="001E4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первого</w:t>
            </w:r>
            <w:r w:rsidR="001E44CA"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ч</w:t>
            </w:r>
            <w:r w:rsidR="001E44CA"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едела</w:t>
            </w:r>
            <w:r w:rsidR="001E44CA"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CA" w:rsidRPr="009D6993" w:rsidTr="00D53E1F">
        <w:tc>
          <w:tcPr>
            <w:tcW w:w="709" w:type="dxa"/>
          </w:tcPr>
          <w:p w:rsidR="001E44CA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1E44CA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го замеч</w:t>
            </w:r>
            <w:r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редела</w:t>
            </w:r>
            <w:r w:rsidRPr="001E4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4CA" w:rsidRPr="009D6993" w:rsidTr="00D53E1F">
        <w:tc>
          <w:tcPr>
            <w:tcW w:w="709" w:type="dxa"/>
          </w:tcPr>
          <w:p w:rsidR="001E44CA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1E44CA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й</w:t>
            </w: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44CA" w:rsidRPr="009D6993" w:rsidRDefault="001E44CA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D53E1F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597216" w:rsidRPr="009D6993" w:rsidRDefault="001E44CA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9D6993">
            <w:pPr>
              <w:tabs>
                <w:tab w:val="left" w:pos="0"/>
              </w:tabs>
              <w:autoSpaceDE w:val="0"/>
              <w:autoSpaceDN w:val="0"/>
              <w:adjustRightInd w:val="0"/>
              <w:ind w:left="7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ная функц</w:t>
            </w:r>
            <w:proofErr w:type="gramStart"/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 и ее</w:t>
            </w:r>
            <w:proofErr w:type="gramEnd"/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ение (</w:t>
            </w:r>
            <w:r w:rsidR="00033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часов)</w:t>
            </w:r>
          </w:p>
        </w:tc>
      </w:tr>
      <w:tr w:rsidR="00597216" w:rsidRPr="009D6993" w:rsidTr="0059721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ращения аргумента и функции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менение определения к вычислению производной функции в точк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Физический смысл производной функции в точке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 физического смысла производной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 суммы, разности, произведения двух функци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ифференцирование частного двух функций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сложной функции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 функции в точке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рименением геометрического смысла произво</w:t>
            </w: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 в точк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касательной к графику функци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на касательную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на касательную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функций </w:t>
            </w:r>
            <w:r w:rsidRPr="009D699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031" type="#_x0000_t75" style="width:1in;height:18.4pt" o:ole="">
                  <v:imagedata r:id="rId10" o:title=""/>
                </v:shape>
                <o:OLEObject Type="Embed" ProgID="Equation.DSMT4" ShapeID="_x0000_i1031" DrawAspect="Content" ObjectID="_1659430135" r:id="rId19"/>
              </w:objec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9D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D6539D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6539D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 Способ логарифм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539D" w:rsidRPr="009D6993" w:rsidRDefault="00D6539D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2E7E25" w:rsidRPr="00D6539D" w:rsidRDefault="002E7E25" w:rsidP="008C56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2E7E25" w:rsidRPr="002E7E25" w:rsidRDefault="002E7E25" w:rsidP="008C56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дифференцирова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                                           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Критические точк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Необходимое и достаточное условия существования экстремума функци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монотонность и экстремум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и на экстремум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и наименьшее значение непрерывной на отрезке функции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 промежутка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на наибольшее и наименьшее значения функции</w:t>
            </w:r>
            <w:proofErr w:type="gramEnd"/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торая производная. Физический смысл второй производной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пуклость и  вогнутость графика функ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упраж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Асимптоты графика функци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610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4C2" w:rsidRPr="009D699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, заданных многочленам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6104C2" w:rsidP="006104C2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но-рациональных 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функций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610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4C2" w:rsidRPr="009D699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, содерж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>щих корни и модули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59721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597216" w:rsidRPr="009D6993" w:rsidRDefault="00597216" w:rsidP="00610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и построение графиков</w:t>
            </w:r>
            <w:r w:rsidR="006104C2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  <w:r w:rsidR="006104C2" w:rsidRPr="009D6993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59721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597216" w:rsidRPr="009D6993" w:rsidRDefault="002E7E25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.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9D6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образная</w:t>
            </w:r>
            <w:proofErr w:type="gramEnd"/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интеграл (</w:t>
            </w:r>
            <w:r w:rsidR="002E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9D6993"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97216" w:rsidRPr="009D6993" w:rsidTr="00481526">
        <w:tc>
          <w:tcPr>
            <w:tcW w:w="709" w:type="dxa"/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ервообразной функции. Основное правило </w:t>
            </w:r>
            <w:proofErr w:type="gram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ервоо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proofErr w:type="gram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й интеграл. Свойства неопределенных интеграло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Таблица простейших интеграл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Непосредственное интегрирование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481526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, сводимых к простейшим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2E7E25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сложной функции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Дифференциал функ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2E7E25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замены вычисления неопределенных интегралов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менение замены к вычислению интеграло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7E25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2E7E25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2E7E25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2E7E25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ие по частям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2E7E25" w:rsidRPr="009D6993" w:rsidRDefault="002E7E25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й смысл определенного интеграла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115ADB" w:rsidP="0011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войства определенного интеграл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 с использованием геометр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ческого смысла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интегрирование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44E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интеграл. Интегрирование способом замены.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именение замен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44E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по частям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ых интегралов различными способам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44E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ыбором переменной интегрирования.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фигур, заданных линиям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481526">
        <w:tc>
          <w:tcPr>
            <w:tcW w:w="709" w:type="dxa"/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597216" w:rsidRPr="006104C2" w:rsidRDefault="006104C2" w:rsidP="008C564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4C2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216" w:rsidRPr="009D6993" w:rsidTr="00481526">
        <w:tc>
          <w:tcPr>
            <w:tcW w:w="709" w:type="dxa"/>
          </w:tcPr>
          <w:p w:rsidR="0059721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597216" w:rsidRPr="009D6993" w:rsidRDefault="0016744E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97216" w:rsidRPr="009D6993" w:rsidRDefault="0059721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5643" w:rsidRPr="009D6993" w:rsidTr="003B50EC">
        <w:tc>
          <w:tcPr>
            <w:tcW w:w="10490" w:type="dxa"/>
            <w:gridSpan w:val="5"/>
          </w:tcPr>
          <w:p w:rsidR="008C5643" w:rsidRPr="009D6993" w:rsidRDefault="008C5643" w:rsidP="009D69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истемы уравнений и неравенств (2</w:t>
            </w:r>
            <w:r w:rsidR="0016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 w:rsidR="00167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6744E" w:rsidRPr="009D6993" w:rsidTr="00481526">
        <w:tc>
          <w:tcPr>
            <w:tcW w:w="709" w:type="dxa"/>
          </w:tcPr>
          <w:p w:rsidR="0016744E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16744E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систем</w:t>
            </w:r>
          </w:p>
        </w:tc>
        <w:tc>
          <w:tcPr>
            <w:tcW w:w="992" w:type="dxa"/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6744E" w:rsidRPr="009D6993" w:rsidRDefault="0016744E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481526">
        <w:tc>
          <w:tcPr>
            <w:tcW w:w="709" w:type="dxa"/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подстановки.</w:t>
            </w:r>
          </w:p>
        </w:tc>
        <w:tc>
          <w:tcPr>
            <w:tcW w:w="992" w:type="dxa"/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замен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Метод последовательного исключения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стем уравнений с двумя переменны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истем уравнений с тремя переменными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1526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481526" w:rsidRPr="009D6993" w:rsidRDefault="00115ADB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481526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 и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481526" w:rsidRPr="009D6993" w:rsidRDefault="00481526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rPr>
          <w:trHeight w:val="266"/>
        </w:trPr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иррациональных уравн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rPr>
          <w:trHeight w:val="266"/>
        </w:trPr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уравнений и неравенст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равнений и неравенств, содержащих абсолютные вел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чин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, содержащих абсолютные величин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7B1B57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5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логарифмических  уравнений и неравенст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показательных и логарифмических уравн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истемы смешанных уравнений и неравенст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стем тригонометрических уравнений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11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систем простейших тригонометрических уравнений и н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равенств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систем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систе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остроение Г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и и неравенствами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остроение Г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условия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строения ГМТ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араметром аналитическим способо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16744E" w:rsidRDefault="007B1B57" w:rsidP="008C564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способ решения задач с параметром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Системы уравнений и неравенств»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B57" w:rsidRPr="009D6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7B1B57" w:rsidRPr="00A5568B" w:rsidRDefault="007B1B57" w:rsidP="008C5643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68B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B57" w:rsidRPr="009D6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7B1B57" w:rsidRPr="009D6993" w:rsidRDefault="007B1B57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863" w:rsidRPr="009D6993" w:rsidTr="003B50EC">
        <w:tc>
          <w:tcPr>
            <w:tcW w:w="10490" w:type="dxa"/>
            <w:gridSpan w:val="5"/>
          </w:tcPr>
          <w:p w:rsidR="009F2863" w:rsidRPr="009D6993" w:rsidRDefault="009F2863" w:rsidP="00774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лементы теории вероятностей и математической статистики»  (4 часа)</w:t>
            </w: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вероятность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</w:tcPr>
          <w:p w:rsidR="009F2863" w:rsidRPr="00115ADB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ая вероятность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</w:tcPr>
          <w:p w:rsidR="009F2863" w:rsidRPr="00115ADB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статистике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2863" w:rsidRPr="009D6993" w:rsidTr="009F2863">
        <w:tc>
          <w:tcPr>
            <w:tcW w:w="709" w:type="dxa"/>
          </w:tcPr>
          <w:p w:rsidR="009F2863" w:rsidRPr="00115ADB" w:rsidRDefault="00115ADB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9F2863" w:rsidRPr="00115ADB" w:rsidRDefault="009F2863" w:rsidP="00774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0" w:type="dxa"/>
          </w:tcPr>
          <w:p w:rsidR="009F2863" w:rsidRPr="009F2863" w:rsidRDefault="009F2863" w:rsidP="009F286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2863" w:rsidRPr="009F2863" w:rsidRDefault="009F2863" w:rsidP="007749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1B57" w:rsidRPr="009D6993" w:rsidTr="003B50EC">
        <w:tc>
          <w:tcPr>
            <w:tcW w:w="10490" w:type="dxa"/>
            <w:gridSpan w:val="5"/>
          </w:tcPr>
          <w:p w:rsidR="007B1B57" w:rsidRPr="009D6993" w:rsidRDefault="007B1B57" w:rsidP="00774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по курсу (12 часов)</w:t>
            </w: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7B1B57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A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Степени и корни. 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Степени и корни. Преобразование выражений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 и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Логарифм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логарифмы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ые и логарифмические уравнения 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4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неравенств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bottom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  <w:tcBorders>
              <w:bottom w:val="single" w:sz="12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величина числа. Решение уравнений 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9D6993">
        <w:tc>
          <w:tcPr>
            <w:tcW w:w="709" w:type="dxa"/>
            <w:tcBorders>
              <w:top w:val="single" w:sz="12" w:space="0" w:color="000000"/>
            </w:tcBorders>
          </w:tcPr>
          <w:p w:rsidR="007B1B57" w:rsidRPr="009D6993" w:rsidRDefault="00115ADB" w:rsidP="0077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  <w:tcBorders>
              <w:top w:val="single" w:sz="12" w:space="0" w:color="000000"/>
            </w:tcBorders>
          </w:tcPr>
          <w:p w:rsidR="007B1B57" w:rsidRPr="009D6993" w:rsidRDefault="007B1B57" w:rsidP="00A5568B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Абсолютная величина числа. Решение неравенств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1B57" w:rsidRPr="009D6993" w:rsidTr="00481526">
        <w:tc>
          <w:tcPr>
            <w:tcW w:w="709" w:type="dxa"/>
          </w:tcPr>
          <w:p w:rsidR="007B1B57" w:rsidRPr="009D6993" w:rsidRDefault="00281928" w:rsidP="0028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" w:type="dxa"/>
          </w:tcPr>
          <w:p w:rsidR="007B1B57" w:rsidRPr="009D6993" w:rsidRDefault="009F2863" w:rsidP="008C5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993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и неравенств</w:t>
            </w: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7B1B57" w:rsidRPr="009D6993" w:rsidRDefault="007B1B57" w:rsidP="008C5643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C5643" w:rsidRDefault="008C5643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FE42FC" w:rsidRDefault="00FE42FC" w:rsidP="00580A9F">
      <w:pPr>
        <w:jc w:val="left"/>
        <w:rPr>
          <w:rFonts w:ascii="Times New Roman" w:hAnsi="Times New Roman" w:cs="Times New Roman"/>
          <w:b/>
          <w:bCs/>
        </w:rPr>
      </w:pPr>
    </w:p>
    <w:p w:rsidR="00832183" w:rsidRDefault="00624A99" w:rsidP="009F027B">
      <w:pPr>
        <w:ind w:left="-851"/>
        <w:jc w:val="left"/>
        <w:rPr>
          <w:rStyle w:val="50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7293935" cy="10281684"/>
            <wp:effectExtent l="0" t="0" r="2540" b="5715"/>
            <wp:docPr id="11" name="Рисунок 11" descr="C:\Users\Штаб ППЭ\Desktop\Сканы математика\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таб ППЭ\Desktop\Сканы математика\18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645" cy="102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183" w:rsidSect="009F027B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60B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DEE1282"/>
    <w:multiLevelType w:val="multilevel"/>
    <w:tmpl w:val="785250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32663"/>
    <w:multiLevelType w:val="hybridMultilevel"/>
    <w:tmpl w:val="44222CF2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0F5A1396"/>
    <w:multiLevelType w:val="hybridMultilevel"/>
    <w:tmpl w:val="11F2B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09E6"/>
    <w:multiLevelType w:val="hybridMultilevel"/>
    <w:tmpl w:val="0608D374"/>
    <w:lvl w:ilvl="0" w:tplc="45E60EEE">
      <w:numFmt w:val="bullet"/>
      <w:lvlText w:val=""/>
      <w:lvlJc w:val="left"/>
      <w:pPr>
        <w:ind w:left="945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DF5"/>
    <w:multiLevelType w:val="hybridMultilevel"/>
    <w:tmpl w:val="B1B4E0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6A85621"/>
    <w:multiLevelType w:val="hybridMultilevel"/>
    <w:tmpl w:val="D25A65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C6C2B"/>
    <w:multiLevelType w:val="hybridMultilevel"/>
    <w:tmpl w:val="17FA4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C1523"/>
    <w:multiLevelType w:val="hybridMultilevel"/>
    <w:tmpl w:val="841A4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B3EE2"/>
    <w:multiLevelType w:val="hybridMultilevel"/>
    <w:tmpl w:val="5B7867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3C3BD0"/>
    <w:multiLevelType w:val="hybridMultilevel"/>
    <w:tmpl w:val="925414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C0C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38C50A46"/>
    <w:multiLevelType w:val="hybridMultilevel"/>
    <w:tmpl w:val="8CB6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D778D"/>
    <w:multiLevelType w:val="hybridMultilevel"/>
    <w:tmpl w:val="5E9A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97242"/>
    <w:multiLevelType w:val="hybridMultilevel"/>
    <w:tmpl w:val="5246C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3FC1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01A32DB"/>
    <w:multiLevelType w:val="hybridMultilevel"/>
    <w:tmpl w:val="551228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43590"/>
    <w:multiLevelType w:val="hybridMultilevel"/>
    <w:tmpl w:val="75DA8B8C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5A6E05FE"/>
    <w:multiLevelType w:val="hybridMultilevel"/>
    <w:tmpl w:val="A258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E46D88">
      <w:numFmt w:val="bullet"/>
      <w:lvlText w:val=""/>
      <w:lvlJc w:val="left"/>
      <w:pPr>
        <w:ind w:left="1665" w:hanging="58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C774C"/>
    <w:multiLevelType w:val="hybridMultilevel"/>
    <w:tmpl w:val="AF7CDC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079BB"/>
    <w:multiLevelType w:val="hybridMultilevel"/>
    <w:tmpl w:val="DFD0F446"/>
    <w:lvl w:ilvl="0" w:tplc="7DE42C64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6B0F6088"/>
    <w:multiLevelType w:val="hybridMultilevel"/>
    <w:tmpl w:val="061E07EA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0F48"/>
    <w:multiLevelType w:val="hybridMultilevel"/>
    <w:tmpl w:val="FB382CEE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018A1"/>
    <w:multiLevelType w:val="hybridMultilevel"/>
    <w:tmpl w:val="18E455AA"/>
    <w:lvl w:ilvl="0" w:tplc="C8D64AD8">
      <w:start w:val="1"/>
      <w:numFmt w:val="upperRoman"/>
      <w:lvlText w:val="%1."/>
      <w:lvlJc w:val="righ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1D46"/>
    <w:multiLevelType w:val="multilevel"/>
    <w:tmpl w:val="33ACA0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32752B"/>
    <w:multiLevelType w:val="hybridMultilevel"/>
    <w:tmpl w:val="9108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C76"/>
    <w:multiLevelType w:val="hybridMultilevel"/>
    <w:tmpl w:val="CA8CD9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"/>
  </w:num>
  <w:num w:numId="5">
    <w:abstractNumId w:val="18"/>
  </w:num>
  <w:num w:numId="6">
    <w:abstractNumId w:val="25"/>
  </w:num>
  <w:num w:numId="7">
    <w:abstractNumId w:val="8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26"/>
  </w:num>
  <w:num w:numId="15">
    <w:abstractNumId w:val="17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7"/>
  </w:num>
  <w:num w:numId="21">
    <w:abstractNumId w:val="9"/>
  </w:num>
  <w:num w:numId="22">
    <w:abstractNumId w:val="0"/>
  </w:num>
  <w:num w:numId="23">
    <w:abstractNumId w:val="24"/>
  </w:num>
  <w:num w:numId="24">
    <w:abstractNumId w:val="15"/>
  </w:num>
  <w:num w:numId="25">
    <w:abstractNumId w:val="20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33"/>
    <w:rsid w:val="00021BDC"/>
    <w:rsid w:val="0003330B"/>
    <w:rsid w:val="00066405"/>
    <w:rsid w:val="000A4F86"/>
    <w:rsid w:val="000C2746"/>
    <w:rsid w:val="000E37ED"/>
    <w:rsid w:val="00115ADB"/>
    <w:rsid w:val="00144E9D"/>
    <w:rsid w:val="0016744E"/>
    <w:rsid w:val="00187E3C"/>
    <w:rsid w:val="00190241"/>
    <w:rsid w:val="001956C3"/>
    <w:rsid w:val="001A4B04"/>
    <w:rsid w:val="001C581C"/>
    <w:rsid w:val="001E44CA"/>
    <w:rsid w:val="00223222"/>
    <w:rsid w:val="00225233"/>
    <w:rsid w:val="00226D59"/>
    <w:rsid w:val="002314F8"/>
    <w:rsid w:val="00253BA6"/>
    <w:rsid w:val="00281928"/>
    <w:rsid w:val="002D21F2"/>
    <w:rsid w:val="002E7E25"/>
    <w:rsid w:val="002F52DB"/>
    <w:rsid w:val="00323A41"/>
    <w:rsid w:val="00354F8E"/>
    <w:rsid w:val="00360DBE"/>
    <w:rsid w:val="00383D88"/>
    <w:rsid w:val="003B50EC"/>
    <w:rsid w:val="003C7C9A"/>
    <w:rsid w:val="003D1226"/>
    <w:rsid w:val="003F0BAC"/>
    <w:rsid w:val="003F4A10"/>
    <w:rsid w:val="00425FC2"/>
    <w:rsid w:val="0043526B"/>
    <w:rsid w:val="004417D8"/>
    <w:rsid w:val="0044793C"/>
    <w:rsid w:val="004502DE"/>
    <w:rsid w:val="00464EA7"/>
    <w:rsid w:val="004671B8"/>
    <w:rsid w:val="00471BBF"/>
    <w:rsid w:val="00473477"/>
    <w:rsid w:val="00476C82"/>
    <w:rsid w:val="00481526"/>
    <w:rsid w:val="00486910"/>
    <w:rsid w:val="004A744E"/>
    <w:rsid w:val="00532367"/>
    <w:rsid w:val="00534E86"/>
    <w:rsid w:val="0056163B"/>
    <w:rsid w:val="00580A9F"/>
    <w:rsid w:val="0059641C"/>
    <w:rsid w:val="00597216"/>
    <w:rsid w:val="005C2EE2"/>
    <w:rsid w:val="006104C2"/>
    <w:rsid w:val="00624A99"/>
    <w:rsid w:val="00630DB9"/>
    <w:rsid w:val="00687CEC"/>
    <w:rsid w:val="006C109D"/>
    <w:rsid w:val="006E1B16"/>
    <w:rsid w:val="006E5DBD"/>
    <w:rsid w:val="006F6F46"/>
    <w:rsid w:val="00706F10"/>
    <w:rsid w:val="00725554"/>
    <w:rsid w:val="00743BF6"/>
    <w:rsid w:val="007521AA"/>
    <w:rsid w:val="00752D11"/>
    <w:rsid w:val="007533A0"/>
    <w:rsid w:val="00763B42"/>
    <w:rsid w:val="00764285"/>
    <w:rsid w:val="0078240E"/>
    <w:rsid w:val="0078711D"/>
    <w:rsid w:val="007871CB"/>
    <w:rsid w:val="00790945"/>
    <w:rsid w:val="007B1B57"/>
    <w:rsid w:val="007C1774"/>
    <w:rsid w:val="007C181C"/>
    <w:rsid w:val="007D081F"/>
    <w:rsid w:val="00800888"/>
    <w:rsid w:val="0081588D"/>
    <w:rsid w:val="00832183"/>
    <w:rsid w:val="00850F9A"/>
    <w:rsid w:val="0086069C"/>
    <w:rsid w:val="0089036E"/>
    <w:rsid w:val="00897E6D"/>
    <w:rsid w:val="008C5643"/>
    <w:rsid w:val="008E2C72"/>
    <w:rsid w:val="008E6AE6"/>
    <w:rsid w:val="0095053D"/>
    <w:rsid w:val="0095187A"/>
    <w:rsid w:val="0097204D"/>
    <w:rsid w:val="00972ECA"/>
    <w:rsid w:val="00995840"/>
    <w:rsid w:val="009D6993"/>
    <w:rsid w:val="009F027B"/>
    <w:rsid w:val="009F2863"/>
    <w:rsid w:val="00A1396F"/>
    <w:rsid w:val="00A22696"/>
    <w:rsid w:val="00A50680"/>
    <w:rsid w:val="00A5568B"/>
    <w:rsid w:val="00A60716"/>
    <w:rsid w:val="00A707B4"/>
    <w:rsid w:val="00A74EFD"/>
    <w:rsid w:val="00AA0F1A"/>
    <w:rsid w:val="00AB1BC8"/>
    <w:rsid w:val="00AC7059"/>
    <w:rsid w:val="00B10A1F"/>
    <w:rsid w:val="00B20F3A"/>
    <w:rsid w:val="00B3784D"/>
    <w:rsid w:val="00B51331"/>
    <w:rsid w:val="00B678E7"/>
    <w:rsid w:val="00B81842"/>
    <w:rsid w:val="00B82EED"/>
    <w:rsid w:val="00BB1F28"/>
    <w:rsid w:val="00BB48EA"/>
    <w:rsid w:val="00BB73A1"/>
    <w:rsid w:val="00BC194B"/>
    <w:rsid w:val="00BF051C"/>
    <w:rsid w:val="00BF330E"/>
    <w:rsid w:val="00C2379E"/>
    <w:rsid w:val="00C764DC"/>
    <w:rsid w:val="00C80F75"/>
    <w:rsid w:val="00C9316A"/>
    <w:rsid w:val="00CA1C05"/>
    <w:rsid w:val="00D34D80"/>
    <w:rsid w:val="00D53E1F"/>
    <w:rsid w:val="00D557C9"/>
    <w:rsid w:val="00D57134"/>
    <w:rsid w:val="00D62C79"/>
    <w:rsid w:val="00D6539D"/>
    <w:rsid w:val="00D67FDC"/>
    <w:rsid w:val="00D82DC2"/>
    <w:rsid w:val="00DB1091"/>
    <w:rsid w:val="00DB74C1"/>
    <w:rsid w:val="00DF4656"/>
    <w:rsid w:val="00E103EF"/>
    <w:rsid w:val="00E50DEE"/>
    <w:rsid w:val="00E72236"/>
    <w:rsid w:val="00E77035"/>
    <w:rsid w:val="00E826FF"/>
    <w:rsid w:val="00EA068B"/>
    <w:rsid w:val="00EE782D"/>
    <w:rsid w:val="00EF4FC6"/>
    <w:rsid w:val="00F17791"/>
    <w:rsid w:val="00F17BAE"/>
    <w:rsid w:val="00F328A8"/>
    <w:rsid w:val="00F359F3"/>
    <w:rsid w:val="00F5625F"/>
    <w:rsid w:val="00F70263"/>
    <w:rsid w:val="00F91A5F"/>
    <w:rsid w:val="00F96C23"/>
    <w:rsid w:val="00FC61A0"/>
    <w:rsid w:val="00FE42FC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6"/>
    <w:pPr>
      <w:jc w:val="center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2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83218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Calibri105pt">
    <w:name w:val="Основной текст (2) + Calibri;10;5 pt;Полужирный"/>
    <w:rsid w:val="0083218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1pt">
    <w:name w:val="Основной текст (5) + 11 pt;Курсив"/>
    <w:rsid w:val="0083218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832183"/>
    <w:pPr>
      <w:shd w:val="clear" w:color="auto" w:fill="FFFFFF"/>
      <w:spacing w:after="300" w:line="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Стиль"/>
    <w:rsid w:val="006E1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_"/>
    <w:link w:val="1"/>
    <w:rsid w:val="00383D88"/>
    <w:rPr>
      <w:rFonts w:ascii="Times New Roman" w:eastAsia="Times New Roman" w:hAnsi="Times New Roman"/>
      <w:shd w:val="clear" w:color="auto" w:fill="FFFFFF"/>
    </w:rPr>
  </w:style>
  <w:style w:type="character" w:customStyle="1" w:styleId="Calibri10pt">
    <w:name w:val="Основной текст + Calibri;10 pt;Полужирный"/>
    <w:rsid w:val="00383D8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83D88"/>
    <w:pPr>
      <w:shd w:val="clear" w:color="auto" w:fill="FFFFFF"/>
      <w:spacing w:before="300" w:after="60" w:line="0" w:lineRule="atLeas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link w:val="11"/>
    <w:rsid w:val="00383D88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83D88"/>
    <w:pPr>
      <w:shd w:val="clear" w:color="auto" w:fill="FFFFFF"/>
      <w:spacing w:after="300" w:line="0" w:lineRule="atLeast"/>
      <w:jc w:val="left"/>
      <w:outlineLvl w:val="0"/>
    </w:pPr>
    <w:rPr>
      <w:rFonts w:ascii="Trebuchet MS" w:eastAsia="Trebuchet MS" w:hAnsi="Trebuchet MS" w:cs="Trebuchet MS"/>
      <w:sz w:val="24"/>
      <w:szCs w:val="24"/>
      <w:lang w:eastAsia="ru-RU"/>
    </w:rPr>
  </w:style>
  <w:style w:type="paragraph" w:styleId="a6">
    <w:name w:val="Title"/>
    <w:basedOn w:val="a"/>
    <w:link w:val="a7"/>
    <w:qFormat/>
    <w:locked/>
    <w:rsid w:val="00D53E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link w:val="a6"/>
    <w:rsid w:val="00D53E1F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F0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2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36"/>
    <w:pPr>
      <w:jc w:val="center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52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link w:val="20"/>
    <w:rsid w:val="00832183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Calibri105pt">
    <w:name w:val="Основной текст (2) + Calibri;10;5 pt;Полужирный"/>
    <w:rsid w:val="0083218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_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0">
    <w:name w:val="Основной текст (5)"/>
    <w:rsid w:val="0083218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11pt">
    <w:name w:val="Основной текст (5) + 11 pt;Курсив"/>
    <w:rsid w:val="0083218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832183"/>
    <w:pPr>
      <w:shd w:val="clear" w:color="auto" w:fill="FFFFFF"/>
      <w:spacing w:after="300" w:line="0" w:lineRule="atLeast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Стиль"/>
    <w:rsid w:val="006E1B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Основной текст_"/>
    <w:link w:val="1"/>
    <w:rsid w:val="00383D88"/>
    <w:rPr>
      <w:rFonts w:ascii="Times New Roman" w:eastAsia="Times New Roman" w:hAnsi="Times New Roman"/>
      <w:shd w:val="clear" w:color="auto" w:fill="FFFFFF"/>
    </w:rPr>
  </w:style>
  <w:style w:type="character" w:customStyle="1" w:styleId="Calibri10pt">
    <w:name w:val="Основной текст + Calibri;10 pt;Полужирный"/>
    <w:rsid w:val="00383D88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83D88"/>
    <w:pPr>
      <w:shd w:val="clear" w:color="auto" w:fill="FFFFFF"/>
      <w:spacing w:before="300" w:after="60" w:line="0" w:lineRule="atLeas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№1_"/>
    <w:link w:val="11"/>
    <w:rsid w:val="00383D88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83D88"/>
    <w:pPr>
      <w:shd w:val="clear" w:color="auto" w:fill="FFFFFF"/>
      <w:spacing w:after="300" w:line="0" w:lineRule="atLeast"/>
      <w:jc w:val="left"/>
      <w:outlineLvl w:val="0"/>
    </w:pPr>
    <w:rPr>
      <w:rFonts w:ascii="Trebuchet MS" w:eastAsia="Trebuchet MS" w:hAnsi="Trebuchet MS" w:cs="Trebuchet MS"/>
      <w:sz w:val="24"/>
      <w:szCs w:val="24"/>
      <w:lang w:eastAsia="ru-RU"/>
    </w:rPr>
  </w:style>
  <w:style w:type="paragraph" w:styleId="a6">
    <w:name w:val="Title"/>
    <w:basedOn w:val="a"/>
    <w:link w:val="a7"/>
    <w:qFormat/>
    <w:locked/>
    <w:rsid w:val="00D53E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link w:val="a6"/>
    <w:rsid w:val="00D53E1F"/>
    <w:rPr>
      <w:rFonts w:ascii="Times New Roman" w:eastAsia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F0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2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392C-8B26-475B-8E02-BCB23170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-team</Company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Штаб ППЭ</cp:lastModifiedBy>
  <cp:revision>3</cp:revision>
  <cp:lastPrinted>2014-09-24T09:03:00Z</cp:lastPrinted>
  <dcterms:created xsi:type="dcterms:W3CDTF">2020-08-19T07:13:00Z</dcterms:created>
  <dcterms:modified xsi:type="dcterms:W3CDTF">2020-08-20T09:02:00Z</dcterms:modified>
</cp:coreProperties>
</file>